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F76" w14:textId="77777777" w:rsidR="009B3EF2" w:rsidRDefault="009B3EF2" w:rsidP="009B3EF2">
      <w:pPr>
        <w:jc w:val="center"/>
        <w:rPr>
          <w:rFonts w:ascii="Gadugi" w:hAnsi="Gadugi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E37960" wp14:editId="50B42F51">
                <wp:extent cx="302895" cy="302895"/>
                <wp:effectExtent l="0" t="0" r="0" b="0"/>
                <wp:docPr id="1" name="Rectangle 1" descr="https://assets-global.website-files.com/5aec8148d0dbd452cf50b0f6/5aec83881f34a24c9ac9b370_HC%20Logo%20Horizontal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62B23" id="Rectangle 1" o:spid="_x0000_s1026" alt="https://assets-global.website-files.com/5aec8148d0dbd452cf50b0f6/5aec83881f34a24c9ac9b370_HC%20Logo%20Horizontal.sv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D415SpQgIAAEEEAAAOAAAA&#10;AAAAAAAAAAAAAC4CAABkcnMvZTJvRG9jLnhtbFBLAQItABQABgAIAAAAIQAbBjvB2QAAAAMBAAAP&#10;AAAAAAAAAAAAAAAAAJw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3D4C42" w:rsidRPr="00207B18">
        <w:rPr>
          <w:rFonts w:ascii="Myriad Pro" w:hAnsi="Myriad Pro"/>
          <w:noProof/>
        </w:rPr>
        <w:drawing>
          <wp:anchor distT="0" distB="0" distL="114300" distR="114300" simplePos="0" relativeHeight="251659264" behindDoc="1" locked="0" layoutInCell="1" allowOverlap="1" wp14:anchorId="2B880F4B" wp14:editId="1DBF740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39900" cy="134147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C1CBA" w14:textId="77777777" w:rsidR="002D379C" w:rsidRPr="00055310" w:rsidRDefault="00F311B5" w:rsidP="003D4C42">
      <w:pPr>
        <w:jc w:val="right"/>
        <w:rPr>
          <w:rFonts w:ascii="Gadugi" w:hAnsi="Gadugi"/>
          <w:b/>
          <w:sz w:val="24"/>
          <w:szCs w:val="24"/>
        </w:rPr>
      </w:pPr>
      <w:r w:rsidRPr="00055310">
        <w:rPr>
          <w:rFonts w:ascii="Gadugi" w:hAnsi="Gadugi"/>
          <w:b/>
          <w:sz w:val="24"/>
          <w:szCs w:val="24"/>
        </w:rPr>
        <w:t>Housing Connections Board Meeting</w:t>
      </w:r>
    </w:p>
    <w:p w14:paraId="5240B79C" w14:textId="77777777" w:rsidR="00DC0E57" w:rsidRDefault="007648D3" w:rsidP="003D4C42">
      <w:pPr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October 18</w:t>
      </w:r>
      <w:r w:rsidR="00C74F3A">
        <w:rPr>
          <w:rFonts w:ascii="Gadugi" w:hAnsi="Gadugi"/>
          <w:sz w:val="24"/>
          <w:szCs w:val="24"/>
        </w:rPr>
        <w:t>,</w:t>
      </w:r>
      <w:r w:rsidR="00F564F2">
        <w:rPr>
          <w:rFonts w:ascii="Gadugi" w:hAnsi="Gadugi"/>
          <w:sz w:val="24"/>
          <w:szCs w:val="24"/>
        </w:rPr>
        <w:t xml:space="preserve"> 2021</w:t>
      </w:r>
    </w:p>
    <w:p w14:paraId="2946E184" w14:textId="17D0C420" w:rsidR="00F311B5" w:rsidRPr="00055310" w:rsidRDefault="00F311B5" w:rsidP="003D4C42">
      <w:pPr>
        <w:jc w:val="right"/>
        <w:rPr>
          <w:rFonts w:ascii="Gadugi" w:hAnsi="Gadugi"/>
          <w:sz w:val="24"/>
          <w:szCs w:val="24"/>
        </w:rPr>
      </w:pPr>
      <w:r w:rsidRPr="00055310">
        <w:rPr>
          <w:rFonts w:ascii="Gadugi" w:hAnsi="Gadugi"/>
          <w:sz w:val="24"/>
          <w:szCs w:val="24"/>
        </w:rPr>
        <w:t>10am-1</w:t>
      </w:r>
      <w:r w:rsidR="00074C14" w:rsidRPr="00055310">
        <w:rPr>
          <w:rFonts w:ascii="Gadugi" w:hAnsi="Gadugi"/>
          <w:sz w:val="24"/>
          <w:szCs w:val="24"/>
        </w:rPr>
        <w:t>1:</w:t>
      </w:r>
      <w:r w:rsidR="003D4C42">
        <w:rPr>
          <w:rFonts w:ascii="Gadugi" w:hAnsi="Gadugi"/>
          <w:sz w:val="24"/>
          <w:szCs w:val="24"/>
        </w:rPr>
        <w:t>30</w:t>
      </w:r>
      <w:r w:rsidR="00074C14" w:rsidRPr="00055310">
        <w:rPr>
          <w:rFonts w:ascii="Gadugi" w:hAnsi="Gadugi"/>
          <w:sz w:val="24"/>
          <w:szCs w:val="24"/>
        </w:rPr>
        <w:t>am</w:t>
      </w:r>
    </w:p>
    <w:p w14:paraId="1B23E035" w14:textId="77777777" w:rsidR="002242BA" w:rsidRDefault="002242BA" w:rsidP="002242BA">
      <w:pPr>
        <w:ind w:left="5760"/>
        <w:jc w:val="right"/>
        <w:rPr>
          <w:rFonts w:ascii="Gadugi" w:hAnsi="Gadugi"/>
        </w:rPr>
      </w:pPr>
      <w:r w:rsidRPr="002242BA">
        <w:rPr>
          <w:rFonts w:ascii="Gadugi" w:hAnsi="Gadugi"/>
        </w:rPr>
        <w:t>Pulaski County Innovation Center 6580 Valley Center Drive</w:t>
      </w:r>
    </w:p>
    <w:p w14:paraId="1F46458B" w14:textId="5AA78E07" w:rsidR="00F311B5" w:rsidRDefault="002242BA" w:rsidP="002242BA">
      <w:pPr>
        <w:ind w:left="5760"/>
        <w:jc w:val="right"/>
        <w:rPr>
          <w:rFonts w:ascii="Gadugi" w:hAnsi="Gadugi"/>
        </w:rPr>
      </w:pPr>
      <w:r w:rsidRPr="002242BA">
        <w:rPr>
          <w:rFonts w:ascii="Gadugi" w:hAnsi="Gadugi"/>
        </w:rPr>
        <w:t>Fairlawn, VA 24141</w:t>
      </w:r>
    </w:p>
    <w:p w14:paraId="5DD4741B" w14:textId="77777777" w:rsidR="00CE7117" w:rsidRDefault="00CE7117" w:rsidP="00CE7117">
      <w:pPr>
        <w:rPr>
          <w:rFonts w:ascii="Gadugi" w:hAnsi="Gadugi"/>
        </w:rPr>
      </w:pPr>
    </w:p>
    <w:p w14:paraId="3A77193C" w14:textId="77777777" w:rsidR="00055310" w:rsidRPr="001F2DA0" w:rsidRDefault="00055310">
      <w:pPr>
        <w:rPr>
          <w:rFonts w:ascii="Gadugi" w:hAnsi="Gadugi"/>
        </w:rPr>
      </w:pPr>
    </w:p>
    <w:p w14:paraId="060FDC15" w14:textId="77777777" w:rsidR="00B33584" w:rsidRDefault="008207C2" w:rsidP="00B335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48FE">
        <w:rPr>
          <w:sz w:val="24"/>
          <w:szCs w:val="24"/>
        </w:rPr>
        <w:t>Call to Order</w:t>
      </w:r>
      <w:r w:rsidR="008715CF" w:rsidRPr="003748FE">
        <w:rPr>
          <w:sz w:val="24"/>
          <w:szCs w:val="24"/>
        </w:rPr>
        <w:tab/>
      </w:r>
      <w:r w:rsidR="008715CF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  <w:t xml:space="preserve">10:00 </w:t>
      </w:r>
    </w:p>
    <w:p w14:paraId="297AB778" w14:textId="77777777" w:rsidR="00CE7117" w:rsidRDefault="00CE7117" w:rsidP="00CE7117">
      <w:pPr>
        <w:pStyle w:val="ListParagraph"/>
        <w:rPr>
          <w:sz w:val="24"/>
          <w:szCs w:val="24"/>
        </w:rPr>
      </w:pPr>
    </w:p>
    <w:p w14:paraId="63DD4604" w14:textId="2EC51342" w:rsidR="00D75EC2" w:rsidRPr="003748FE" w:rsidRDefault="00D75EC2" w:rsidP="00B335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itions to the </w:t>
      </w:r>
      <w:r w:rsidR="00A90DF6">
        <w:rPr>
          <w:sz w:val="24"/>
          <w:szCs w:val="24"/>
        </w:rPr>
        <w:t>A</w:t>
      </w:r>
      <w:r>
        <w:rPr>
          <w:sz w:val="24"/>
          <w:szCs w:val="24"/>
        </w:rPr>
        <w:t>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5</w:t>
      </w:r>
    </w:p>
    <w:p w14:paraId="3AD3F5F9" w14:textId="77777777" w:rsidR="00E36B4A" w:rsidRDefault="00E36B4A" w:rsidP="00E36B4A">
      <w:pPr>
        <w:pStyle w:val="ListParagraph"/>
        <w:rPr>
          <w:sz w:val="24"/>
          <w:szCs w:val="24"/>
        </w:rPr>
      </w:pPr>
    </w:p>
    <w:p w14:paraId="70902839" w14:textId="77777777" w:rsidR="003748FE" w:rsidRPr="003748FE" w:rsidRDefault="003748FE" w:rsidP="00374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48FE">
        <w:rPr>
          <w:sz w:val="24"/>
          <w:szCs w:val="24"/>
        </w:rPr>
        <w:t>Public Comments</w:t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 w:rsidRPr="003748FE">
        <w:rPr>
          <w:sz w:val="24"/>
          <w:szCs w:val="24"/>
        </w:rPr>
        <w:tab/>
      </w:r>
      <w:r>
        <w:rPr>
          <w:sz w:val="24"/>
          <w:szCs w:val="24"/>
        </w:rPr>
        <w:t>10:</w:t>
      </w:r>
      <w:r w:rsidR="00D75EC2">
        <w:rPr>
          <w:sz w:val="24"/>
          <w:szCs w:val="24"/>
        </w:rPr>
        <w:t>10</w:t>
      </w:r>
    </w:p>
    <w:p w14:paraId="6563F995" w14:textId="77777777" w:rsidR="00B33584" w:rsidRPr="003748FE" w:rsidRDefault="00B33584" w:rsidP="00B33584">
      <w:pPr>
        <w:pStyle w:val="ListParagraph"/>
        <w:rPr>
          <w:sz w:val="24"/>
          <w:szCs w:val="24"/>
        </w:rPr>
      </w:pPr>
    </w:p>
    <w:p w14:paraId="476AB21A" w14:textId="77777777" w:rsidR="00FA3CC8" w:rsidRPr="003748FE" w:rsidRDefault="00167C1D" w:rsidP="00FA3C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48FE">
        <w:rPr>
          <w:sz w:val="24"/>
          <w:szCs w:val="24"/>
        </w:rPr>
        <w:t>Business</w:t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</w:r>
      <w:r w:rsidR="00074C14" w:rsidRPr="003748FE">
        <w:rPr>
          <w:sz w:val="24"/>
          <w:szCs w:val="24"/>
        </w:rPr>
        <w:tab/>
        <w:t>1</w:t>
      </w:r>
      <w:r w:rsidR="003D4C42" w:rsidRPr="003748FE">
        <w:rPr>
          <w:sz w:val="24"/>
          <w:szCs w:val="24"/>
        </w:rPr>
        <w:t>0</w:t>
      </w:r>
      <w:r w:rsidR="00074C14" w:rsidRPr="003748FE">
        <w:rPr>
          <w:sz w:val="24"/>
          <w:szCs w:val="24"/>
        </w:rPr>
        <w:t>:</w:t>
      </w:r>
      <w:r w:rsidR="003748FE">
        <w:rPr>
          <w:sz w:val="24"/>
          <w:szCs w:val="24"/>
        </w:rPr>
        <w:t>1</w:t>
      </w:r>
      <w:r w:rsidR="00D75EC2">
        <w:rPr>
          <w:sz w:val="24"/>
          <w:szCs w:val="24"/>
        </w:rPr>
        <w:t>5</w:t>
      </w:r>
      <w:r w:rsidR="00074C14" w:rsidRPr="003748FE">
        <w:rPr>
          <w:sz w:val="24"/>
          <w:szCs w:val="24"/>
        </w:rPr>
        <w:t xml:space="preserve"> </w:t>
      </w:r>
    </w:p>
    <w:p w14:paraId="633F7BA4" w14:textId="22FD3717" w:rsidR="001A353F" w:rsidRPr="003748FE" w:rsidRDefault="001A353F" w:rsidP="00FA3C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748FE">
        <w:rPr>
          <w:sz w:val="24"/>
          <w:szCs w:val="24"/>
        </w:rPr>
        <w:t>Minutes</w:t>
      </w:r>
    </w:p>
    <w:p w14:paraId="14E52F4F" w14:textId="3FCC138E" w:rsidR="004F4E5A" w:rsidRDefault="00E576AA" w:rsidP="004F4E5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</w:t>
      </w:r>
      <w:r w:rsidR="00077489">
        <w:rPr>
          <w:sz w:val="24"/>
          <w:szCs w:val="24"/>
        </w:rPr>
        <w:t>Director’s Report</w:t>
      </w:r>
    </w:p>
    <w:p w14:paraId="2E3908B9" w14:textId="4C246008" w:rsidR="007648D3" w:rsidRDefault="00DC0E57" w:rsidP="001633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ecutive</w:t>
      </w:r>
      <w:r w:rsidR="007648D3">
        <w:rPr>
          <w:sz w:val="24"/>
          <w:szCs w:val="24"/>
        </w:rPr>
        <w:t xml:space="preserve"> Committee</w:t>
      </w:r>
    </w:p>
    <w:p w14:paraId="070D77CC" w14:textId="74A625CE" w:rsidR="007648D3" w:rsidRDefault="007648D3" w:rsidP="001633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rsonnel Committee</w:t>
      </w:r>
    </w:p>
    <w:p w14:paraId="79867F56" w14:textId="4FA956B3" w:rsidR="00C3168C" w:rsidRDefault="00B76EAF" w:rsidP="001633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ard Development</w:t>
      </w:r>
    </w:p>
    <w:p w14:paraId="1C0A7FCE" w14:textId="4DDB19B2" w:rsidR="001A58C2" w:rsidRPr="00E36B4A" w:rsidRDefault="001A58C2" w:rsidP="001633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4632C5">
        <w:rPr>
          <w:sz w:val="24"/>
          <w:szCs w:val="24"/>
        </w:rPr>
        <w:t xml:space="preserve"> – 2/21 is President’s Day Holiday</w:t>
      </w:r>
    </w:p>
    <w:p w14:paraId="2EFC7DC5" w14:textId="77777777" w:rsidR="00377937" w:rsidRDefault="00377937" w:rsidP="00377937">
      <w:pPr>
        <w:pStyle w:val="ListParagraph"/>
        <w:rPr>
          <w:sz w:val="24"/>
          <w:szCs w:val="24"/>
        </w:rPr>
      </w:pPr>
    </w:p>
    <w:p w14:paraId="138532D9" w14:textId="16E46888" w:rsidR="00A022BC" w:rsidRPr="00DC0E57" w:rsidRDefault="00074C14" w:rsidP="00001B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E57">
        <w:rPr>
          <w:sz w:val="24"/>
          <w:szCs w:val="24"/>
        </w:rPr>
        <w:t>Adjourn</w:t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</w:r>
      <w:r w:rsidRPr="00DC0E57">
        <w:rPr>
          <w:sz w:val="24"/>
          <w:szCs w:val="24"/>
        </w:rPr>
        <w:tab/>
        <w:t>11:</w:t>
      </w:r>
      <w:r w:rsidR="003D4C42" w:rsidRPr="00DC0E57">
        <w:rPr>
          <w:sz w:val="24"/>
          <w:szCs w:val="24"/>
        </w:rPr>
        <w:t>30</w:t>
      </w:r>
    </w:p>
    <w:sectPr w:rsidR="00A022BC" w:rsidRPr="00DC0E57" w:rsidSect="009B3EF2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65"/>
    <w:multiLevelType w:val="hybridMultilevel"/>
    <w:tmpl w:val="72AE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E3E"/>
    <w:multiLevelType w:val="hybridMultilevel"/>
    <w:tmpl w:val="4B6CC810"/>
    <w:lvl w:ilvl="0" w:tplc="DC24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23429"/>
    <w:multiLevelType w:val="hybridMultilevel"/>
    <w:tmpl w:val="91E816C8"/>
    <w:lvl w:ilvl="0" w:tplc="D24AD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A05CC"/>
    <w:multiLevelType w:val="hybridMultilevel"/>
    <w:tmpl w:val="85848968"/>
    <w:lvl w:ilvl="0" w:tplc="3F2CF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D94"/>
    <w:multiLevelType w:val="hybridMultilevel"/>
    <w:tmpl w:val="4B8A75CE"/>
    <w:lvl w:ilvl="0" w:tplc="86EEB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4192E"/>
    <w:multiLevelType w:val="hybridMultilevel"/>
    <w:tmpl w:val="1F08F6A8"/>
    <w:lvl w:ilvl="0" w:tplc="22160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46CF6"/>
    <w:multiLevelType w:val="hybridMultilevel"/>
    <w:tmpl w:val="CB26FBE0"/>
    <w:lvl w:ilvl="0" w:tplc="95A8F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431F9A"/>
    <w:multiLevelType w:val="hybridMultilevel"/>
    <w:tmpl w:val="31806F7E"/>
    <w:lvl w:ilvl="0" w:tplc="14EC2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511510"/>
    <w:multiLevelType w:val="hybridMultilevel"/>
    <w:tmpl w:val="56FC79CE"/>
    <w:lvl w:ilvl="0" w:tplc="F1283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C6209"/>
    <w:multiLevelType w:val="hybridMultilevel"/>
    <w:tmpl w:val="8C9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74B"/>
    <w:multiLevelType w:val="hybridMultilevel"/>
    <w:tmpl w:val="BC52265E"/>
    <w:lvl w:ilvl="0" w:tplc="5E2C3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A00FBC"/>
    <w:multiLevelType w:val="hybridMultilevel"/>
    <w:tmpl w:val="0D467FD8"/>
    <w:lvl w:ilvl="0" w:tplc="DBF28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767E6"/>
    <w:multiLevelType w:val="hybridMultilevel"/>
    <w:tmpl w:val="40AC6A4C"/>
    <w:lvl w:ilvl="0" w:tplc="66508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B5"/>
    <w:rsid w:val="00045C4C"/>
    <w:rsid w:val="00055310"/>
    <w:rsid w:val="000729A9"/>
    <w:rsid w:val="00074C14"/>
    <w:rsid w:val="00077489"/>
    <w:rsid w:val="000B6298"/>
    <w:rsid w:val="000C40D2"/>
    <w:rsid w:val="00117D64"/>
    <w:rsid w:val="00131DDA"/>
    <w:rsid w:val="00133DC9"/>
    <w:rsid w:val="0016331A"/>
    <w:rsid w:val="0016481C"/>
    <w:rsid w:val="00167C1D"/>
    <w:rsid w:val="00175448"/>
    <w:rsid w:val="001901A0"/>
    <w:rsid w:val="00197C86"/>
    <w:rsid w:val="001A33F2"/>
    <w:rsid w:val="001A353F"/>
    <w:rsid w:val="001A401B"/>
    <w:rsid w:val="001A58C2"/>
    <w:rsid w:val="001F2DA0"/>
    <w:rsid w:val="00200F9B"/>
    <w:rsid w:val="002242BA"/>
    <w:rsid w:val="002305F8"/>
    <w:rsid w:val="002406C4"/>
    <w:rsid w:val="0025215A"/>
    <w:rsid w:val="002563C6"/>
    <w:rsid w:val="00271156"/>
    <w:rsid w:val="002933B0"/>
    <w:rsid w:val="002A1F6F"/>
    <w:rsid w:val="002E32E9"/>
    <w:rsid w:val="003109BF"/>
    <w:rsid w:val="00336CAE"/>
    <w:rsid w:val="00355C22"/>
    <w:rsid w:val="003748FE"/>
    <w:rsid w:val="00377937"/>
    <w:rsid w:val="0038499C"/>
    <w:rsid w:val="003947BE"/>
    <w:rsid w:val="003A70F4"/>
    <w:rsid w:val="003D4C42"/>
    <w:rsid w:val="003D7025"/>
    <w:rsid w:val="004253B6"/>
    <w:rsid w:val="00437A8A"/>
    <w:rsid w:val="0044614C"/>
    <w:rsid w:val="004569EA"/>
    <w:rsid w:val="004632C5"/>
    <w:rsid w:val="004643B4"/>
    <w:rsid w:val="004827E9"/>
    <w:rsid w:val="00482DB9"/>
    <w:rsid w:val="004B4CA6"/>
    <w:rsid w:val="004D6F4C"/>
    <w:rsid w:val="004F4618"/>
    <w:rsid w:val="004F4E5A"/>
    <w:rsid w:val="00542E47"/>
    <w:rsid w:val="0055355F"/>
    <w:rsid w:val="005770BD"/>
    <w:rsid w:val="005E5EC1"/>
    <w:rsid w:val="0061084B"/>
    <w:rsid w:val="0061318E"/>
    <w:rsid w:val="00630DF8"/>
    <w:rsid w:val="00672F11"/>
    <w:rsid w:val="00674C4F"/>
    <w:rsid w:val="006A360D"/>
    <w:rsid w:val="006C1DD2"/>
    <w:rsid w:val="006D4D43"/>
    <w:rsid w:val="006D708D"/>
    <w:rsid w:val="006F0B58"/>
    <w:rsid w:val="007648D3"/>
    <w:rsid w:val="00767311"/>
    <w:rsid w:val="007778CA"/>
    <w:rsid w:val="00781338"/>
    <w:rsid w:val="00794566"/>
    <w:rsid w:val="00795453"/>
    <w:rsid w:val="007F0122"/>
    <w:rsid w:val="008044A2"/>
    <w:rsid w:val="008207C2"/>
    <w:rsid w:val="0082104F"/>
    <w:rsid w:val="00822F56"/>
    <w:rsid w:val="00865430"/>
    <w:rsid w:val="008715CF"/>
    <w:rsid w:val="008C3B78"/>
    <w:rsid w:val="008E6CA7"/>
    <w:rsid w:val="00935EFE"/>
    <w:rsid w:val="00942CFA"/>
    <w:rsid w:val="0098472B"/>
    <w:rsid w:val="0099710E"/>
    <w:rsid w:val="009B3EF2"/>
    <w:rsid w:val="009D1A6B"/>
    <w:rsid w:val="00A022BC"/>
    <w:rsid w:val="00A027D7"/>
    <w:rsid w:val="00A51F0C"/>
    <w:rsid w:val="00A57B85"/>
    <w:rsid w:val="00A70F04"/>
    <w:rsid w:val="00A90DF6"/>
    <w:rsid w:val="00AC6B2B"/>
    <w:rsid w:val="00B33584"/>
    <w:rsid w:val="00B56510"/>
    <w:rsid w:val="00B60519"/>
    <w:rsid w:val="00B74C05"/>
    <w:rsid w:val="00B76EAF"/>
    <w:rsid w:val="00BA3E04"/>
    <w:rsid w:val="00BC0A70"/>
    <w:rsid w:val="00BD1D5B"/>
    <w:rsid w:val="00BE10D3"/>
    <w:rsid w:val="00C04423"/>
    <w:rsid w:val="00C3168C"/>
    <w:rsid w:val="00C54810"/>
    <w:rsid w:val="00C74F3A"/>
    <w:rsid w:val="00C75BFA"/>
    <w:rsid w:val="00C867AD"/>
    <w:rsid w:val="00C8755B"/>
    <w:rsid w:val="00C9558F"/>
    <w:rsid w:val="00CD1C15"/>
    <w:rsid w:val="00CD3474"/>
    <w:rsid w:val="00CD5F82"/>
    <w:rsid w:val="00CE7117"/>
    <w:rsid w:val="00CF59FE"/>
    <w:rsid w:val="00D11ECC"/>
    <w:rsid w:val="00D26D56"/>
    <w:rsid w:val="00D30122"/>
    <w:rsid w:val="00D56CB3"/>
    <w:rsid w:val="00D75E11"/>
    <w:rsid w:val="00D75EC2"/>
    <w:rsid w:val="00DA0EB0"/>
    <w:rsid w:val="00DA1C54"/>
    <w:rsid w:val="00DC0E57"/>
    <w:rsid w:val="00DF19A9"/>
    <w:rsid w:val="00E36B4A"/>
    <w:rsid w:val="00E576AA"/>
    <w:rsid w:val="00E65796"/>
    <w:rsid w:val="00E6626A"/>
    <w:rsid w:val="00E71497"/>
    <w:rsid w:val="00E81D39"/>
    <w:rsid w:val="00E8601D"/>
    <w:rsid w:val="00E92BE5"/>
    <w:rsid w:val="00EC5237"/>
    <w:rsid w:val="00F311B5"/>
    <w:rsid w:val="00F317B7"/>
    <w:rsid w:val="00F564F2"/>
    <w:rsid w:val="00F752A5"/>
    <w:rsid w:val="00F96E2F"/>
    <w:rsid w:val="00FA3CC8"/>
    <w:rsid w:val="00FF7B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9A4A"/>
  <w15:chartTrackingRefBased/>
  <w15:docId w15:val="{79C750ED-FE37-426A-9DBC-D0EAA60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E3E-A4F7-46E7-9489-995E387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illis</dc:creator>
  <cp:keywords/>
  <dc:description/>
  <cp:lastModifiedBy>Brett Rader</cp:lastModifiedBy>
  <cp:revision>7</cp:revision>
  <cp:lastPrinted>2020-06-18T15:28:00Z</cp:lastPrinted>
  <dcterms:created xsi:type="dcterms:W3CDTF">2021-08-16T13:03:00Z</dcterms:created>
  <dcterms:modified xsi:type="dcterms:W3CDTF">2021-10-05T20:25:00Z</dcterms:modified>
</cp:coreProperties>
</file>